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B0" w:rsidRDefault="000E05E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Консультация для родителей.</w:t>
      </w:r>
    </w:p>
    <w:p w:rsidR="000E05EE" w:rsidRPr="000E05EE" w:rsidRDefault="000E05EE">
      <w:pPr>
        <w:rPr>
          <w:b/>
          <w:i/>
          <w:sz w:val="52"/>
          <w:szCs w:val="52"/>
        </w:rPr>
      </w:pPr>
      <w:r>
        <w:rPr>
          <w:b/>
          <w:i/>
          <w:sz w:val="40"/>
          <w:szCs w:val="40"/>
        </w:rPr>
        <w:t>Тема</w:t>
      </w:r>
      <w:r w:rsidRPr="000E05EE">
        <w:rPr>
          <w:b/>
          <w:i/>
          <w:sz w:val="52"/>
          <w:szCs w:val="52"/>
        </w:rPr>
        <w:t xml:space="preserve">:   «Роль матери и отца в </w:t>
      </w:r>
      <w:r>
        <w:rPr>
          <w:b/>
          <w:i/>
          <w:sz w:val="52"/>
          <w:szCs w:val="52"/>
        </w:rPr>
        <w:t xml:space="preserve">                                  </w:t>
      </w:r>
      <w:r w:rsidRPr="000E05EE">
        <w:rPr>
          <w:b/>
          <w:i/>
          <w:sz w:val="52"/>
          <w:szCs w:val="52"/>
        </w:rPr>
        <w:t>воспитании ребенка»</w:t>
      </w:r>
      <w:r>
        <w:rPr>
          <w:b/>
          <w:i/>
          <w:sz w:val="52"/>
          <w:szCs w:val="52"/>
        </w:rPr>
        <w:t>.</w:t>
      </w:r>
    </w:p>
    <w:p w:rsidR="000E05EE" w:rsidRDefault="000E05EE">
      <w:pPr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 xml:space="preserve">                                                 </w:t>
      </w:r>
      <w:r>
        <w:rPr>
          <w:b/>
          <w:i/>
          <w:sz w:val="36"/>
          <w:szCs w:val="36"/>
        </w:rPr>
        <w:t xml:space="preserve"> Группа средняя «А»</w:t>
      </w:r>
    </w:p>
    <w:p w:rsidR="000E05EE" w:rsidRDefault="000E05E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</w:t>
      </w:r>
      <w:r w:rsidR="00612DBB">
        <w:rPr>
          <w:b/>
          <w:i/>
          <w:sz w:val="36"/>
          <w:szCs w:val="36"/>
        </w:rPr>
        <w:t xml:space="preserve">     Воспитатель: </w:t>
      </w:r>
      <w:proofErr w:type="spellStart"/>
      <w:r w:rsidR="00612DBB">
        <w:rPr>
          <w:b/>
          <w:i/>
          <w:sz w:val="36"/>
          <w:szCs w:val="36"/>
        </w:rPr>
        <w:t>Храбан</w:t>
      </w:r>
      <w:proofErr w:type="spellEnd"/>
      <w:r w:rsidR="00612DBB">
        <w:rPr>
          <w:b/>
          <w:i/>
          <w:sz w:val="36"/>
          <w:szCs w:val="36"/>
        </w:rPr>
        <w:t xml:space="preserve">   И.Н.</w:t>
      </w:r>
      <w:bookmarkStart w:id="0" w:name="_GoBack"/>
      <w:bookmarkEnd w:id="0"/>
      <w:r w:rsidR="00612DBB">
        <w:rPr>
          <w:b/>
          <w:i/>
          <w:sz w:val="36"/>
          <w:szCs w:val="36"/>
        </w:rPr>
        <w:t xml:space="preserve">                                 </w:t>
      </w:r>
    </w:p>
    <w:p w:rsidR="00183498" w:rsidRDefault="000E05EE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</w:t>
      </w:r>
    </w:p>
    <w:p w:rsidR="000E05EE" w:rsidRDefault="00183498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73FD4830" wp14:editId="56C7531F">
            <wp:extent cx="539115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ссссссссссс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24" cy="29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88" w:rsidRDefault="00432E88">
      <w:pPr>
        <w:rPr>
          <w:sz w:val="36"/>
          <w:szCs w:val="36"/>
        </w:rPr>
      </w:pPr>
      <w:r w:rsidRPr="00183498">
        <w:rPr>
          <w:b/>
          <w:sz w:val="36"/>
          <w:szCs w:val="36"/>
        </w:rPr>
        <w:t>Семья</w:t>
      </w:r>
      <w:r>
        <w:rPr>
          <w:sz w:val="36"/>
          <w:szCs w:val="36"/>
        </w:rPr>
        <w:t xml:space="preserve"> -  это самые близкие люди. Членов семьи объединяют любовь и уважение друг к другу, взаимная забота и помощь, совместные труд и отдых. Для ребенка семья – это среда, в которой складываются условие его физического и психологического, эмоционального развития. </w:t>
      </w:r>
    </w:p>
    <w:p w:rsidR="00432E88" w:rsidRDefault="00183498">
      <w:pPr>
        <w:rPr>
          <w:sz w:val="36"/>
          <w:szCs w:val="36"/>
        </w:rPr>
      </w:pPr>
      <w:r>
        <w:rPr>
          <w:sz w:val="36"/>
          <w:szCs w:val="36"/>
        </w:rPr>
        <w:t xml:space="preserve">Каждому из нас приходилось видеть первые шаги ребенка. Движение малыша, еще совсем не ловкие  осторожные и сделав несколько шагов, он попросту может упасть. Кто готов помочь ему? Верно его родители. Ведь все время ребенок делает в чем – то свои первые шаги и каждый раз  </w:t>
      </w:r>
      <w:r>
        <w:rPr>
          <w:sz w:val="36"/>
          <w:szCs w:val="36"/>
        </w:rPr>
        <w:lastRenderedPageBreak/>
        <w:t>родители ему  должны быть готовы помочь. Научить, направить, объяснить, воспитать.</w:t>
      </w:r>
    </w:p>
    <w:p w:rsidR="00183498" w:rsidRDefault="00183498">
      <w:pPr>
        <w:rPr>
          <w:sz w:val="36"/>
          <w:szCs w:val="36"/>
        </w:rPr>
      </w:pPr>
      <w:r>
        <w:rPr>
          <w:sz w:val="36"/>
          <w:szCs w:val="36"/>
        </w:rPr>
        <w:t xml:space="preserve"> Воспитание ребенка должно исходить от обоих родителей. </w:t>
      </w:r>
      <w:r w:rsidR="00772E43">
        <w:rPr>
          <w:sz w:val="36"/>
          <w:szCs w:val="36"/>
        </w:rPr>
        <w:t>Представьте</w:t>
      </w:r>
      <w:r>
        <w:rPr>
          <w:sz w:val="36"/>
          <w:szCs w:val="36"/>
        </w:rPr>
        <w:t xml:space="preserve"> себе ситуацию: «Вашего ребенка обижают друг</w:t>
      </w:r>
      <w:r w:rsidR="00772E43">
        <w:rPr>
          <w:sz w:val="36"/>
          <w:szCs w:val="36"/>
        </w:rPr>
        <w:t xml:space="preserve">ие дети» К кому он может обратиться за помощью? Чаще всего дети склонны жаловаться маме. Но некоторые дети обращаются и к отцу, а иногда и вовсе говорят: «Я все папе расскажу»! Этот пример показывает, что роль матери и отца в жизни ребенка различны. Ведь не зря говорят мама – целый мир </w:t>
      </w:r>
      <w:proofErr w:type="gramStart"/>
      <w:r w:rsidR="00772E43">
        <w:rPr>
          <w:sz w:val="36"/>
          <w:szCs w:val="36"/>
        </w:rPr>
        <w:t>во</w:t>
      </w:r>
      <w:proofErr w:type="gramEnd"/>
      <w:r w:rsidR="00772E43">
        <w:rPr>
          <w:sz w:val="36"/>
          <w:szCs w:val="36"/>
        </w:rPr>
        <w:t xml:space="preserve"> круг ребенка, мир в котором он может укрыться от любой опасности, мир который учит ребенка жить в гармонии со всем, что его окружает. Благодаря матерям дети быстро адаптируются к жизни в этом мире. Мама может научить терпению. Но если мать будет делить с ребенком негатив  </w:t>
      </w:r>
      <w:r w:rsidR="001A6366">
        <w:rPr>
          <w:sz w:val="36"/>
          <w:szCs w:val="36"/>
        </w:rPr>
        <w:t>(</w:t>
      </w:r>
      <w:r w:rsidR="00772E43">
        <w:rPr>
          <w:sz w:val="36"/>
          <w:szCs w:val="36"/>
        </w:rPr>
        <w:t xml:space="preserve">а порой и проявлять агрессию) это может серьезно пошатнуть внутренний мир малыша.            Хорошую мать не заменит никто. Практика показывает, </w:t>
      </w:r>
      <w:r w:rsidR="001A6366">
        <w:rPr>
          <w:sz w:val="36"/>
          <w:szCs w:val="36"/>
        </w:rPr>
        <w:t>что,</w:t>
      </w:r>
      <w:r w:rsidR="00772E43">
        <w:rPr>
          <w:sz w:val="36"/>
          <w:szCs w:val="36"/>
        </w:rPr>
        <w:t xml:space="preserve"> к сожалению</w:t>
      </w:r>
      <w:r w:rsidR="001A6366">
        <w:rPr>
          <w:sz w:val="36"/>
          <w:szCs w:val="36"/>
        </w:rPr>
        <w:t xml:space="preserve"> даже отцам  в не </w:t>
      </w:r>
      <w:proofErr w:type="gramStart"/>
      <w:r w:rsidR="001A6366">
        <w:rPr>
          <w:sz w:val="36"/>
          <w:szCs w:val="36"/>
        </w:rPr>
        <w:t>полных</w:t>
      </w:r>
      <w:proofErr w:type="gramEnd"/>
      <w:r w:rsidR="001A6366">
        <w:rPr>
          <w:sz w:val="36"/>
          <w:szCs w:val="36"/>
        </w:rPr>
        <w:t xml:space="preserve"> семья </w:t>
      </w:r>
      <w:r w:rsidR="00772E43">
        <w:rPr>
          <w:sz w:val="36"/>
          <w:szCs w:val="36"/>
        </w:rPr>
        <w:t xml:space="preserve"> </w:t>
      </w:r>
      <w:r w:rsidR="001A6366">
        <w:rPr>
          <w:sz w:val="36"/>
          <w:szCs w:val="36"/>
        </w:rPr>
        <w:t xml:space="preserve">зачастую не удается. Поэтому что бы не говорили, а роль матери в жизни ребенка является </w:t>
      </w:r>
      <w:proofErr w:type="gramStart"/>
      <w:r w:rsidR="001A6366">
        <w:rPr>
          <w:sz w:val="36"/>
          <w:szCs w:val="36"/>
        </w:rPr>
        <w:t>решающий</w:t>
      </w:r>
      <w:proofErr w:type="gramEnd"/>
      <w:r w:rsidR="001A6366">
        <w:rPr>
          <w:sz w:val="36"/>
          <w:szCs w:val="36"/>
        </w:rPr>
        <w:t xml:space="preserve">. Отец так же несет ответственность за воспитание ребенка в семье. Он учит ребенка действовать, познавать окружающий мир, ставить перед собой цели и достигать их. </w:t>
      </w:r>
    </w:p>
    <w:p w:rsidR="001A6366" w:rsidRDefault="001A6366">
      <w:pPr>
        <w:rPr>
          <w:sz w:val="36"/>
          <w:szCs w:val="36"/>
        </w:rPr>
      </w:pPr>
      <w:r>
        <w:rPr>
          <w:sz w:val="36"/>
          <w:szCs w:val="36"/>
        </w:rPr>
        <w:t xml:space="preserve">Роль отца – дать детям понять, что твердость и серьезность принесут больше пользы, чем </w:t>
      </w:r>
      <w:r w:rsidR="00F229E5">
        <w:rPr>
          <w:sz w:val="36"/>
          <w:szCs w:val="36"/>
        </w:rPr>
        <w:t xml:space="preserve">капризы. Да и это еще не все. Если от мамы ребенок чаще ждет защиты во всем, то т отца будет требовать поддержки. </w:t>
      </w:r>
    </w:p>
    <w:p w:rsidR="00F229E5" w:rsidRDefault="00F229E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едь мама старается оградить ребенка от конфликтных ситуаций, то отец наоборот,  </w:t>
      </w:r>
      <w:proofErr w:type="gramStart"/>
      <w:r>
        <w:rPr>
          <w:sz w:val="36"/>
          <w:szCs w:val="36"/>
        </w:rPr>
        <w:t>попробует  научить ребенка справляется</w:t>
      </w:r>
      <w:proofErr w:type="gramEnd"/>
      <w:r>
        <w:rPr>
          <w:sz w:val="36"/>
          <w:szCs w:val="36"/>
        </w:rPr>
        <w:t xml:space="preserve"> с проблемами подобного рода. Часто все это делает старший брат или дедушка. Но в то же время роль отца нельзя приуменьшить, а роль матери нельзя преувеличить в целом. Ведь нельзя допустить чрезмерной опеки над ребенком. Если родители начинают делать все сами за ребенка, то ребенок перестает даже думать, о том, чтобы ему еще чему – то учиться в жизни. Дорогие родители не допускайте крайности ни в чем!  Во всем важна мера.</w:t>
      </w:r>
    </w:p>
    <w:p w:rsidR="00743BDB" w:rsidRDefault="00743BDB">
      <w:pPr>
        <w:rPr>
          <w:sz w:val="36"/>
          <w:szCs w:val="36"/>
        </w:rPr>
      </w:pPr>
      <w:r>
        <w:rPr>
          <w:sz w:val="36"/>
          <w:szCs w:val="36"/>
        </w:rPr>
        <w:t xml:space="preserve">На сегодняшний день все чаще роль отца сводится к роли кормилица семьи. В некоторых семьях дети вообще не контролируются отцом. Иногда, кажется, что мужчины убегают от своей обязанности.  Но когда начинаются проблемы в школе, отцы не осознают, что это тоже их вина. Они часто говорят, что не знают, как найти подход к ребенку. </w:t>
      </w:r>
      <w:proofErr w:type="gramStart"/>
      <w:r>
        <w:rPr>
          <w:sz w:val="36"/>
          <w:szCs w:val="36"/>
        </w:rPr>
        <w:t>Еще говорят: «что женщине легче из – за материнского  инстинкта</w:t>
      </w:r>
      <w:r w:rsidR="00B7256D">
        <w:rPr>
          <w:sz w:val="36"/>
          <w:szCs w:val="36"/>
        </w:rPr>
        <w:t xml:space="preserve">» </w:t>
      </w:r>
      <w:r>
        <w:rPr>
          <w:sz w:val="36"/>
          <w:szCs w:val="36"/>
        </w:rPr>
        <w:t xml:space="preserve"> но на самом деле мамам сложнее, чем папам.</w:t>
      </w:r>
      <w:proofErr w:type="gramEnd"/>
      <w:r>
        <w:rPr>
          <w:sz w:val="36"/>
          <w:szCs w:val="36"/>
        </w:rPr>
        <w:t xml:space="preserve"> Проще им лишь в одном, что между мамой и ребенком изначально существует связь.</w:t>
      </w:r>
    </w:p>
    <w:p w:rsidR="00743BDB" w:rsidRDefault="00743BDB">
      <w:pPr>
        <w:rPr>
          <w:sz w:val="36"/>
          <w:szCs w:val="36"/>
        </w:rPr>
      </w:pPr>
      <w:r>
        <w:rPr>
          <w:sz w:val="36"/>
          <w:szCs w:val="36"/>
        </w:rPr>
        <w:t xml:space="preserve"> От отца </w:t>
      </w:r>
      <w:r w:rsidR="00B7256D">
        <w:rPr>
          <w:sz w:val="36"/>
          <w:szCs w:val="36"/>
        </w:rPr>
        <w:t>в воспитании требуется не так много, например: сделать любое совместное дело, которым отец может заинтересовать ребенка, особенно сына. Но можно с уверенностью сказать, что и с дочерью хороший отец может найти занятие. Главное – желание…</w:t>
      </w:r>
    </w:p>
    <w:p w:rsidR="00E65E36" w:rsidRDefault="00B7256D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ейчас часто бывает так, что женщины  могут не доверять  своим мужьям детей. Но одно дело, когда ненадежный отец, другое, когда женщина в своем недоверии руководствуется  стереотипом – мужчины плохие воспитатели. Это не правильное  суждение, мужчина может и должен принимать участие в воспитании</w:t>
      </w:r>
      <w:r w:rsidR="00E65E36">
        <w:rPr>
          <w:sz w:val="36"/>
          <w:szCs w:val="36"/>
        </w:rPr>
        <w:t xml:space="preserve"> ребенка. </w:t>
      </w:r>
      <w:r>
        <w:rPr>
          <w:sz w:val="36"/>
          <w:szCs w:val="36"/>
        </w:rPr>
        <w:t>Все зависит, от самого человека, но ограждать мать не имеет права</w:t>
      </w:r>
      <w:r w:rsidR="000114E6">
        <w:rPr>
          <w:sz w:val="36"/>
          <w:szCs w:val="36"/>
        </w:rPr>
        <w:t>. Можн</w:t>
      </w:r>
      <w:r w:rsidR="00E65E36">
        <w:rPr>
          <w:sz w:val="36"/>
          <w:szCs w:val="36"/>
        </w:rPr>
        <w:t>о и нужно разделять обязанности.</w:t>
      </w:r>
    </w:p>
    <w:p w:rsidR="00E65E36" w:rsidRDefault="000114E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65E36">
        <w:rPr>
          <w:sz w:val="36"/>
          <w:szCs w:val="36"/>
        </w:rPr>
        <w:t xml:space="preserve"> К сожалению, все мы занятые, и нам не хватает время на общение с ребенком. Хоть перед сном найдите время поговорить с ним, расскажите сказку. А папа, которого ребенок не видел целый  день, может уложить его спать.</w:t>
      </w:r>
      <w:r>
        <w:rPr>
          <w:sz w:val="36"/>
          <w:szCs w:val="36"/>
        </w:rPr>
        <w:t xml:space="preserve"> </w:t>
      </w:r>
      <w:r w:rsidR="00E65E36">
        <w:rPr>
          <w:sz w:val="36"/>
          <w:szCs w:val="36"/>
        </w:rPr>
        <w:t xml:space="preserve"> Причем ребенок как можно чаще и ближе должен общаться с отцом. Если ребенок видит отца редко, и только выслушивает его нотации, то, скорее всего он его будет воспринимать как </w:t>
      </w:r>
      <w:r w:rsidR="00252F1B">
        <w:rPr>
          <w:sz w:val="36"/>
          <w:szCs w:val="36"/>
        </w:rPr>
        <w:t xml:space="preserve">постороннего. Нельзя воспитать хорошего человека в семье, где работу ведет одна мама. Никакая  усталость после работы, не должна мешать папам, как можно больше общаться с детьми. </w:t>
      </w:r>
    </w:p>
    <w:p w:rsidR="000E05EE" w:rsidRDefault="00E65E36">
      <w:pPr>
        <w:rPr>
          <w:sz w:val="36"/>
          <w:szCs w:val="36"/>
        </w:rPr>
      </w:pPr>
      <w:r>
        <w:rPr>
          <w:sz w:val="36"/>
          <w:szCs w:val="36"/>
        </w:rPr>
        <w:t xml:space="preserve"> Многое</w:t>
      </w:r>
      <w:r w:rsidR="000114E6">
        <w:rPr>
          <w:sz w:val="36"/>
          <w:szCs w:val="36"/>
        </w:rPr>
        <w:t xml:space="preserve"> в жизни ребенка зависит, от отца и матери. Главное, чтоб он рос в здоровой, крепкой семье, и не был окружен постоянными конфликтами между родителями. Ребенок может молчать, не реагировать на окружающие события, но он как губка впитывает  все происходящие. Конфликты в семье  могут привести к психологическим травмам ребенка. Родителям надо старятся создать </w:t>
      </w:r>
      <w:proofErr w:type="gramStart"/>
      <w:r w:rsidR="000114E6">
        <w:rPr>
          <w:sz w:val="36"/>
          <w:szCs w:val="36"/>
        </w:rPr>
        <w:t>во</w:t>
      </w:r>
      <w:proofErr w:type="gramEnd"/>
      <w:r w:rsidR="000114E6">
        <w:rPr>
          <w:sz w:val="36"/>
          <w:szCs w:val="36"/>
        </w:rPr>
        <w:t xml:space="preserve"> круг ребенка здоровую атмосферу. Родители это примеры,</w:t>
      </w:r>
      <w:r w:rsidR="00252F1B">
        <w:rPr>
          <w:sz w:val="36"/>
          <w:szCs w:val="36"/>
        </w:rPr>
        <w:t xml:space="preserve"> </w:t>
      </w:r>
      <w:r w:rsidR="000114E6">
        <w:rPr>
          <w:sz w:val="36"/>
          <w:szCs w:val="36"/>
        </w:rPr>
        <w:lastRenderedPageBreak/>
        <w:t>авторитеты для  ребенка. Нельзя допускать, чтоб авторитет стал плохим примером для ребенка.</w:t>
      </w:r>
    </w:p>
    <w:p w:rsidR="00252F1B" w:rsidRPr="00B7256D" w:rsidRDefault="00252F1B">
      <w:pPr>
        <w:rPr>
          <w:sz w:val="36"/>
          <w:szCs w:val="36"/>
        </w:rPr>
      </w:pPr>
      <w:r>
        <w:rPr>
          <w:sz w:val="36"/>
          <w:szCs w:val="36"/>
        </w:rPr>
        <w:t>Важно для себя уяснить, что нет ничего важнее, чем воспитание детей. Самое лучшее воспитание  это родительская любовь и внимание.  Воспитывать ребенка это значит воспитывать самого себя. Пусть ваш ребенок, будет лучше вас.</w:t>
      </w:r>
    </w:p>
    <w:p w:rsidR="00432E88" w:rsidRPr="00432E88" w:rsidRDefault="00432E88">
      <w:pPr>
        <w:rPr>
          <w:sz w:val="36"/>
          <w:szCs w:val="36"/>
        </w:rPr>
      </w:pPr>
    </w:p>
    <w:sectPr w:rsidR="00432E88" w:rsidRPr="0043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EE"/>
    <w:rsid w:val="000114E6"/>
    <w:rsid w:val="000E05EE"/>
    <w:rsid w:val="00175D13"/>
    <w:rsid w:val="00183498"/>
    <w:rsid w:val="001A6366"/>
    <w:rsid w:val="00252F1B"/>
    <w:rsid w:val="00432E88"/>
    <w:rsid w:val="00612DBB"/>
    <w:rsid w:val="00743BDB"/>
    <w:rsid w:val="00772E43"/>
    <w:rsid w:val="00B7256D"/>
    <w:rsid w:val="00BF269C"/>
    <w:rsid w:val="00E424E0"/>
    <w:rsid w:val="00E65E36"/>
    <w:rsid w:val="00F229E5"/>
    <w:rsid w:val="00F3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01D8-EA31-4A4F-AA87-43BCFD2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</dc:creator>
  <cp:lastModifiedBy>Kaban</cp:lastModifiedBy>
  <cp:revision>2</cp:revision>
  <dcterms:created xsi:type="dcterms:W3CDTF">2015-12-01T17:47:00Z</dcterms:created>
  <dcterms:modified xsi:type="dcterms:W3CDTF">2015-12-27T19:21:00Z</dcterms:modified>
</cp:coreProperties>
</file>